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  <w:bookmarkStart w:id="0" w:name="_GoBack"/>
      <w:bookmarkEnd w:id="0"/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077E6" w:rsidRDefault="005A4539" w:rsidP="005A4539">
      <w:pPr>
        <w:ind w:left="7371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 xml:space="preserve">Приложение №1 </w:t>
      </w:r>
    </w:p>
    <w:p w:rsidR="005A4539" w:rsidRPr="006077E6" w:rsidRDefault="005A4539" w:rsidP="006077E6">
      <w:pPr>
        <w:jc w:val="right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>к Административному</w:t>
      </w:r>
    </w:p>
    <w:p w:rsidR="005A4539" w:rsidRPr="006077E6" w:rsidRDefault="005A4539" w:rsidP="005A4539">
      <w:pPr>
        <w:ind w:left="7371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077E6" w:rsidTr="00B607AF">
        <w:tc>
          <w:tcPr>
            <w:tcW w:w="10314" w:type="dxa"/>
          </w:tcPr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6077E6" w:rsidRDefault="005A4539" w:rsidP="006077E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6077E6" w:rsidTr="00B607AF">
        <w:tc>
          <w:tcPr>
            <w:tcW w:w="10314" w:type="dxa"/>
          </w:tcPr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384" w:rsidRPr="006077E6" w:rsidRDefault="00793384" w:rsidP="0079338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Заявление</w:t>
      </w:r>
    </w:p>
    <w:p w:rsidR="006A71E3" w:rsidRPr="006077E6" w:rsidRDefault="006A71E3" w:rsidP="0079338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lastRenderedPageBreak/>
        <w:t>Прошу Вас выдать разрешение на отклонение от предельных параметров разрешенного строительства</w:t>
      </w:r>
      <w:r w:rsidR="00675763"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077E6">
        <w:rPr>
          <w:rFonts w:ascii="Arial" w:hAnsi="Arial" w:cs="Arial"/>
        </w:rPr>
        <w:t>________________</w:t>
      </w:r>
      <w:r w:rsidRPr="006077E6">
        <w:rPr>
          <w:rFonts w:ascii="Arial" w:hAnsi="Arial" w:cs="Arial"/>
        </w:rPr>
        <w:t>_____</w:t>
      </w:r>
      <w:r w:rsidR="007C43E3" w:rsidRPr="006077E6">
        <w:rPr>
          <w:rFonts w:ascii="Arial" w:hAnsi="Arial" w:cs="Arial"/>
        </w:rPr>
        <w:t>____________________</w:t>
      </w:r>
      <w:r w:rsidRPr="006077E6">
        <w:rPr>
          <w:rFonts w:ascii="Arial" w:hAnsi="Arial" w:cs="Arial"/>
        </w:rPr>
        <w:t>______________ в части:</w:t>
      </w:r>
    </w:p>
    <w:p w:rsidR="00586910" w:rsidRPr="006077E6" w:rsidRDefault="00793384" w:rsidP="00793384">
      <w:pPr>
        <w:ind w:firstLine="708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077E6">
        <w:rPr>
          <w:rFonts w:ascii="Arial" w:hAnsi="Arial" w:cs="Arial"/>
        </w:rPr>
        <w:t>______________________________________</w:t>
      </w:r>
      <w:r w:rsidR="007C43E3" w:rsidRPr="006077E6">
        <w:rPr>
          <w:rFonts w:ascii="Arial" w:hAnsi="Arial" w:cs="Arial"/>
        </w:rPr>
        <w:t>_______________________________</w:t>
      </w:r>
    </w:p>
    <w:p w:rsidR="00793384" w:rsidRPr="006077E6" w:rsidRDefault="00793384" w:rsidP="00586910">
      <w:pPr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</w:t>
      </w:r>
      <w:r w:rsidR="007C43E3" w:rsidRPr="006077E6">
        <w:rPr>
          <w:rFonts w:ascii="Arial" w:hAnsi="Arial" w:cs="Arial"/>
        </w:rPr>
        <w:t>_________</w:t>
      </w:r>
      <w:r w:rsidR="006077E6">
        <w:rPr>
          <w:rFonts w:ascii="Arial" w:hAnsi="Arial" w:cs="Arial"/>
        </w:rPr>
        <w:t>__________</w:t>
      </w: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C43E3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.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C43E3" w:rsidRPr="006077E6" w:rsidRDefault="00793384" w:rsidP="006077E6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077E6">
        <w:rPr>
          <w:rFonts w:ascii="Arial" w:hAnsi="Arial" w:cs="Arial"/>
        </w:rPr>
        <w:t>_</w:t>
      </w:r>
      <w:r w:rsidRPr="006077E6">
        <w:rPr>
          <w:rFonts w:ascii="Arial" w:hAnsi="Arial" w:cs="Arial"/>
        </w:rPr>
        <w:t>______________________________________</w:t>
      </w:r>
    </w:p>
    <w:p w:rsidR="005B74A3" w:rsidRPr="006077E6" w:rsidRDefault="005B74A3" w:rsidP="005B74A3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_____________________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</w:t>
      </w:r>
      <w:r w:rsidR="005B74A3" w:rsidRPr="006077E6">
        <w:rPr>
          <w:rFonts w:ascii="Arial" w:hAnsi="Arial" w:cs="Arial"/>
        </w:rPr>
        <w:t>________________________________________________________________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3. </w:t>
      </w:r>
      <w:r w:rsidR="00F45B34" w:rsidRPr="006077E6">
        <w:rPr>
          <w:rFonts w:ascii="Arial" w:hAnsi="Arial" w:cs="Arial"/>
        </w:rPr>
        <w:t xml:space="preserve">Предельное </w:t>
      </w:r>
      <w:r w:rsidRPr="006077E6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077E6">
        <w:rPr>
          <w:rFonts w:ascii="Arial" w:hAnsi="Arial" w:cs="Arial"/>
        </w:rPr>
        <w:t>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F45B3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077E6">
        <w:rPr>
          <w:rFonts w:ascii="Arial" w:hAnsi="Arial" w:cs="Arial"/>
        </w:rPr>
        <w:t xml:space="preserve"> всей площади земельного</w:t>
      </w:r>
      <w:r w:rsidRPr="006077E6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6077E6">
        <w:rPr>
          <w:rFonts w:ascii="Arial" w:hAnsi="Arial" w:cs="Arial"/>
        </w:rPr>
        <w:t>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F45B3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rPr>
          <w:rFonts w:ascii="Arial" w:hAnsi="Arial" w:cs="Arial"/>
        </w:rPr>
      </w:pPr>
      <w:r w:rsidRPr="006077E6">
        <w:rPr>
          <w:rFonts w:ascii="Arial" w:hAnsi="Arial" w:cs="Arial"/>
        </w:rPr>
        <w:t>5. Иные показатели - _____________________________________________</w:t>
      </w:r>
      <w:r w:rsidR="006077E6">
        <w:rPr>
          <w:rFonts w:ascii="Arial" w:hAnsi="Arial" w:cs="Arial"/>
        </w:rPr>
        <w:t xml:space="preserve">  </w:t>
      </w:r>
      <w:r w:rsidRPr="006077E6">
        <w:rPr>
          <w:rFonts w:ascii="Arial" w:hAnsi="Arial" w:cs="Arial"/>
        </w:rPr>
        <w:t>___________________________________________________________________________________________________________________________</w:t>
      </w:r>
      <w:r w:rsidR="006077E6">
        <w:rPr>
          <w:rFonts w:ascii="Arial" w:hAnsi="Arial" w:cs="Arial"/>
        </w:rPr>
        <w:t>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Приложение: 1.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2._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3._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4______________________________________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СНИЛС ___-___-___-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восстановить доступ в ЕСИА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</w:p>
    <w:p w:rsidR="005A4539" w:rsidRPr="006077E6" w:rsidRDefault="005A4539" w:rsidP="005A4539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077E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6077E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6077E6" w:rsidRDefault="005A4539" w:rsidP="005A4539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ля юридического лица</w:t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  <w:t xml:space="preserve">«____» ___________ 20___ г.       </w:t>
      </w:r>
    </w:p>
    <w:p w:rsidR="005A4539" w:rsidRPr="006077E6" w:rsidRDefault="005A4539" w:rsidP="005A4539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ab/>
        <w:t xml:space="preserve">М.П. </w:t>
      </w:r>
    </w:p>
    <w:p w:rsidR="005A4539" w:rsidRPr="006077E6" w:rsidRDefault="005A4539" w:rsidP="005A4539">
      <w:pPr>
        <w:jc w:val="both"/>
        <w:rPr>
          <w:rFonts w:ascii="Arial" w:hAnsi="Arial" w:cs="Arial"/>
        </w:rPr>
      </w:pPr>
    </w:p>
    <w:p w:rsidR="005A4539" w:rsidRPr="006077E6" w:rsidRDefault="005A4539" w:rsidP="005A4539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Default="005A4539" w:rsidP="005A4539">
      <w:pPr>
        <w:jc w:val="both"/>
        <w:rPr>
          <w:rFonts w:ascii="Arial" w:hAnsi="Arial" w:cs="Arial"/>
        </w:rPr>
      </w:pPr>
    </w:p>
    <w:p w:rsidR="006077E6" w:rsidRDefault="006077E6" w:rsidP="005A4539">
      <w:pPr>
        <w:jc w:val="both"/>
        <w:rPr>
          <w:rFonts w:ascii="Arial" w:hAnsi="Arial" w:cs="Arial"/>
        </w:rPr>
      </w:pPr>
    </w:p>
    <w:p w:rsidR="006077E6" w:rsidRDefault="006077E6" w:rsidP="005A4539">
      <w:pPr>
        <w:jc w:val="both"/>
        <w:rPr>
          <w:rFonts w:ascii="Arial" w:hAnsi="Arial" w:cs="Arial"/>
        </w:rPr>
      </w:pPr>
    </w:p>
    <w:p w:rsidR="006077E6" w:rsidRPr="006077E6" w:rsidRDefault="006077E6" w:rsidP="005A4539">
      <w:pPr>
        <w:jc w:val="both"/>
        <w:rPr>
          <w:rFonts w:ascii="Arial" w:hAnsi="Arial" w:cs="Arial"/>
        </w:rPr>
      </w:pPr>
    </w:p>
    <w:p w:rsidR="005A4539" w:rsidRPr="006077E6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Приложение №2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к Административному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регламенту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6077E6" w:rsidRDefault="006077E6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6077E6" w:rsidRPr="006077E6" w:rsidRDefault="006077E6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>Блок-схема</w:t>
      </w:r>
    </w:p>
    <w:p w:rsidR="00D62070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>«</w:t>
      </w:r>
      <w:r w:rsidR="00BE1253" w:rsidRPr="006077E6">
        <w:rPr>
          <w:rFonts w:ascii="Arial" w:hAnsi="Arial" w:cs="Arial"/>
          <w:lang w:eastAsia="en-US"/>
        </w:rPr>
        <w:t>Выдача</w:t>
      </w:r>
      <w:r w:rsidR="00D62070" w:rsidRPr="006077E6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077E6">
        <w:rPr>
          <w:rFonts w:ascii="Arial" w:hAnsi="Arial" w:cs="Arial"/>
          <w:lang w:eastAsia="en-US"/>
        </w:rPr>
        <w:t>»</w:t>
      </w: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6077E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2942" w:type="dxa"/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077E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6077E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077E6">
              <w:rPr>
                <w:rFonts w:ascii="Arial" w:eastAsia="Calibri" w:hAnsi="Arial" w:cs="Arial"/>
              </w:rPr>
              <w:t xml:space="preserve">на предоставление документов, необходимых для предоставления </w:t>
            </w:r>
            <w:r w:rsidRPr="006077E6">
              <w:rPr>
                <w:rFonts w:ascii="Arial" w:eastAsia="Calibri" w:hAnsi="Arial" w:cs="Arial"/>
              </w:rPr>
              <w:lastRenderedPageBreak/>
              <w:t>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6077E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6077E6">
              <w:rPr>
                <w:rFonts w:ascii="Arial" w:hAnsi="Arial" w:cs="Arial"/>
              </w:rPr>
              <w:t xml:space="preserve"> информационного</w:t>
            </w:r>
            <w:r w:rsidRPr="006077E6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4502" w:type="dxa"/>
            <w:gridSpan w:val="3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077E6" w:rsidRDefault="001B25E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6077E6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6077E6" w:rsidRDefault="00793384" w:rsidP="00793384">
      <w:pPr>
        <w:rPr>
          <w:rFonts w:ascii="Arial" w:hAnsi="Arial" w:cs="Arial"/>
        </w:rPr>
        <w:sectPr w:rsidR="00793384" w:rsidRPr="006077E6" w:rsidSect="00573D35">
          <w:headerReference w:type="even" r:id="rId9"/>
          <w:headerReference w:type="default" r:id="rId10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C6" w:rsidRDefault="00C05FC6">
      <w:r>
        <w:separator/>
      </w:r>
    </w:p>
  </w:endnote>
  <w:endnote w:type="continuationSeparator" w:id="0">
    <w:p w:rsidR="00C05FC6" w:rsidRDefault="00C0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Default="005308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Default="0053081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Default="005308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C6" w:rsidRDefault="00C05FC6">
      <w:r>
        <w:separator/>
      </w:r>
    </w:p>
  </w:footnote>
  <w:footnote w:type="continuationSeparator" w:id="0">
    <w:p w:rsidR="00C05FC6" w:rsidRDefault="00C0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Default="0053081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30812" w:rsidRDefault="005308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Pr="00C73F7A" w:rsidRDefault="00530812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Default="0053081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Pr="00690EB2" w:rsidRDefault="00530812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2" w:rsidRPr="004C4831" w:rsidRDefault="00530812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60E0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25E4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3E31"/>
    <w:rsid w:val="004E73DA"/>
    <w:rsid w:val="004F7CC3"/>
    <w:rsid w:val="00502376"/>
    <w:rsid w:val="00503F9C"/>
    <w:rsid w:val="00510246"/>
    <w:rsid w:val="00530812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077E6"/>
    <w:rsid w:val="00612038"/>
    <w:rsid w:val="00617435"/>
    <w:rsid w:val="00622C15"/>
    <w:rsid w:val="00631B1F"/>
    <w:rsid w:val="0065249D"/>
    <w:rsid w:val="006562D0"/>
    <w:rsid w:val="006603D6"/>
    <w:rsid w:val="006656EE"/>
    <w:rsid w:val="0067220D"/>
    <w:rsid w:val="00675763"/>
    <w:rsid w:val="00682C7E"/>
    <w:rsid w:val="006A6621"/>
    <w:rsid w:val="006A71E3"/>
    <w:rsid w:val="006B5F04"/>
    <w:rsid w:val="006C018E"/>
    <w:rsid w:val="006C26D2"/>
    <w:rsid w:val="006C5D08"/>
    <w:rsid w:val="006E3391"/>
    <w:rsid w:val="006E3E72"/>
    <w:rsid w:val="00716342"/>
    <w:rsid w:val="00723FB6"/>
    <w:rsid w:val="0073489C"/>
    <w:rsid w:val="00735F30"/>
    <w:rsid w:val="00752D0E"/>
    <w:rsid w:val="0076349D"/>
    <w:rsid w:val="00791838"/>
    <w:rsid w:val="00792F8D"/>
    <w:rsid w:val="00793384"/>
    <w:rsid w:val="007A7F40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05D4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0824"/>
    <w:rsid w:val="00971549"/>
    <w:rsid w:val="00973B60"/>
    <w:rsid w:val="0098467A"/>
    <w:rsid w:val="009952EB"/>
    <w:rsid w:val="009B1FC1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AF420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05FC6"/>
    <w:rsid w:val="00C25DF4"/>
    <w:rsid w:val="00C33BE6"/>
    <w:rsid w:val="00C43859"/>
    <w:rsid w:val="00C814B2"/>
    <w:rsid w:val="00C864EC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52B49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820C6"/>
    <w:rsid w:val="00E94E45"/>
    <w:rsid w:val="00EA5FDE"/>
    <w:rsid w:val="00EA73B6"/>
    <w:rsid w:val="00ED2111"/>
    <w:rsid w:val="00ED30F2"/>
    <w:rsid w:val="00F23AEB"/>
    <w:rsid w:val="00F27A6B"/>
    <w:rsid w:val="00F30273"/>
    <w:rsid w:val="00F35789"/>
    <w:rsid w:val="00F45B34"/>
    <w:rsid w:val="00F854AB"/>
    <w:rsid w:val="00F86010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979B-7F5B-433F-9CD0-91D009C2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018</Characters>
  <Application>Microsoft Office Word</Application>
  <DocSecurity>0</DocSecurity>
  <Lines>1254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7-06-28T09:58:00Z</cp:lastPrinted>
  <dcterms:created xsi:type="dcterms:W3CDTF">2017-08-22T15:51:00Z</dcterms:created>
  <dcterms:modified xsi:type="dcterms:W3CDTF">2017-08-22T15:51:00Z</dcterms:modified>
</cp:coreProperties>
</file>